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6E" w:rsidRPr="00EC51AC" w:rsidRDefault="00D92337" w:rsidP="00EC51AC">
      <w:pPr>
        <w:rPr>
          <w:rFonts w:cs="Traditional Arabic"/>
          <w:sz w:val="28"/>
          <w:szCs w:val="28"/>
          <w:rtl/>
        </w:rPr>
      </w:pPr>
      <w:r w:rsidRPr="00EB6F2A">
        <w:rPr>
          <w:rFonts w:ascii="Tahoma" w:hAnsi="Tahoma" w:cs="Tahoma" w:hint="cs"/>
          <w:b/>
          <w:bCs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54610</wp:posOffset>
                </wp:positionV>
                <wp:extent cx="1841500" cy="400050"/>
                <wp:effectExtent l="12065" t="6350" r="13335" b="3175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07A6" w:rsidRPr="00E307A6" w:rsidRDefault="00FB48D6" w:rsidP="001C4692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استلام عهدة</w:t>
                            </w:r>
                          </w:p>
                          <w:p w:rsidR="009F0343" w:rsidRPr="00E307A6" w:rsidRDefault="009F0343" w:rsidP="00E307A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170pt;margin-top:4.3pt;width:14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307A6" w:rsidRPr="00E307A6" w:rsidRDefault="00FB48D6" w:rsidP="001C4692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32"/>
                          <w:szCs w:val="32"/>
                          <w:u w:val="single"/>
                          <w:rtl/>
                        </w:rPr>
                        <w:t>استلام عهدة</w:t>
                      </w:r>
                    </w:p>
                    <w:p w:rsidR="009F0343" w:rsidRPr="00E307A6" w:rsidRDefault="009F0343" w:rsidP="00E307A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page" w:horzAnchor="margin" w:tblpX="-475" w:tblpY="3491"/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278"/>
        <w:gridCol w:w="760"/>
        <w:gridCol w:w="582"/>
        <w:gridCol w:w="7"/>
        <w:gridCol w:w="236"/>
        <w:gridCol w:w="494"/>
        <w:gridCol w:w="261"/>
        <w:gridCol w:w="9"/>
        <w:gridCol w:w="309"/>
        <w:gridCol w:w="64"/>
        <w:gridCol w:w="1249"/>
        <w:gridCol w:w="406"/>
        <w:gridCol w:w="923"/>
        <w:gridCol w:w="607"/>
        <w:gridCol w:w="71"/>
        <w:gridCol w:w="262"/>
        <w:gridCol w:w="404"/>
        <w:gridCol w:w="635"/>
        <w:gridCol w:w="216"/>
        <w:gridCol w:w="28"/>
        <w:gridCol w:w="249"/>
        <w:gridCol w:w="48"/>
        <w:gridCol w:w="1054"/>
        <w:gridCol w:w="15"/>
      </w:tblGrid>
      <w:tr w:rsidR="00226969" w:rsidTr="00785DBB">
        <w:trPr>
          <w:trHeight w:hRule="exact" w:val="456"/>
        </w:trPr>
        <w:tc>
          <w:tcPr>
            <w:tcW w:w="10747" w:type="dxa"/>
            <w:gridSpan w:val="2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pct10" w:color="auto" w:fill="FFFFFF"/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b/>
                <w:bCs/>
              </w:rPr>
            </w:pPr>
            <w:r w:rsidRPr="00427E83">
              <w:rPr>
                <w:rFonts w:hint="cs"/>
                <w:b/>
                <w:bCs/>
                <w:rtl/>
              </w:rPr>
              <w:t>بيانات المستلم</w:t>
            </w:r>
          </w:p>
        </w:tc>
      </w:tr>
      <w:tr w:rsidR="00BF557F" w:rsidTr="00785DBB">
        <w:trPr>
          <w:trHeight w:hRule="exact" w:val="1130"/>
        </w:trPr>
        <w:tc>
          <w:tcPr>
            <w:tcW w:w="2620" w:type="dxa"/>
            <w:gridSpan w:val="3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FB48D6" w:rsidRPr="00BF557F" w:rsidRDefault="003B4E1B" w:rsidP="0081605F">
            <w:pPr>
              <w:rPr>
                <w:sz w:val="28"/>
                <w:szCs w:val="28"/>
              </w:rPr>
            </w:pPr>
            <w:r w:rsidRPr="00BF557F">
              <w:rPr>
                <w:sz w:val="28"/>
                <w:szCs w:val="28"/>
                <w:rtl/>
              </w:rPr>
              <w:fldChar w:fldCharType="begin"/>
            </w:r>
            <w:r w:rsidRPr="00BF557F">
              <w:rPr>
                <w:sz w:val="28"/>
                <w:szCs w:val="28"/>
                <w:rtl/>
              </w:rPr>
              <w:instrText xml:space="preserve"> </w:instrText>
            </w:r>
            <w:r w:rsidRPr="00BF557F">
              <w:rPr>
                <w:sz w:val="28"/>
                <w:szCs w:val="28"/>
              </w:rPr>
              <w:instrText>MERGEFIELD</w:instrText>
            </w:r>
            <w:r w:rsidRPr="00BF557F">
              <w:rPr>
                <w:sz w:val="28"/>
                <w:szCs w:val="28"/>
                <w:rtl/>
              </w:rPr>
              <w:instrText xml:space="preserve"> المسمى_الوظيفى </w:instrText>
            </w:r>
            <w:r w:rsidRPr="00BF557F">
              <w:rPr>
                <w:sz w:val="28"/>
                <w:szCs w:val="28"/>
                <w:rtl/>
              </w:rPr>
              <w:fldChar w:fldCharType="separate"/>
            </w:r>
            <w:r w:rsidR="00967978">
              <w:rPr>
                <w:noProof/>
                <w:sz w:val="28"/>
                <w:szCs w:val="28"/>
                <w:rtl/>
              </w:rPr>
              <w:t>«المسمى_الوظيفى»</w:t>
            </w:r>
            <w:r w:rsidRPr="00BF557F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8D6" w:rsidRPr="00BF557F" w:rsidRDefault="00FB48D6" w:rsidP="0081605F">
            <w:pPr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B48D6" w:rsidRPr="00BF557F" w:rsidRDefault="003B4E1B" w:rsidP="0081605F">
            <w:pPr>
              <w:rPr>
                <w:sz w:val="28"/>
                <w:szCs w:val="28"/>
              </w:rPr>
            </w:pPr>
            <w:r w:rsidRPr="00BF557F">
              <w:rPr>
                <w:sz w:val="28"/>
                <w:szCs w:val="28"/>
                <w:rtl/>
              </w:rPr>
              <w:fldChar w:fldCharType="begin"/>
            </w:r>
            <w:r w:rsidRPr="00BF557F">
              <w:rPr>
                <w:sz w:val="28"/>
                <w:szCs w:val="28"/>
                <w:rtl/>
              </w:rPr>
              <w:instrText xml:space="preserve"> </w:instrText>
            </w:r>
            <w:r w:rsidRPr="00BF557F">
              <w:rPr>
                <w:sz w:val="28"/>
                <w:szCs w:val="28"/>
              </w:rPr>
              <w:instrText>MERGEFIELD</w:instrText>
            </w:r>
            <w:r w:rsidRPr="00BF557F">
              <w:rPr>
                <w:sz w:val="28"/>
                <w:szCs w:val="28"/>
                <w:rtl/>
              </w:rPr>
              <w:instrText xml:space="preserve"> ادارة_الموظف </w:instrText>
            </w:r>
            <w:r w:rsidRPr="00BF557F">
              <w:rPr>
                <w:sz w:val="28"/>
                <w:szCs w:val="28"/>
                <w:rtl/>
              </w:rPr>
              <w:fldChar w:fldCharType="separate"/>
            </w:r>
            <w:r w:rsidR="00967978">
              <w:rPr>
                <w:noProof/>
                <w:sz w:val="28"/>
                <w:szCs w:val="28"/>
                <w:rtl/>
              </w:rPr>
              <w:t>«ادارة_الموظف»</w:t>
            </w:r>
            <w:r w:rsidRPr="00BF557F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8D6" w:rsidRPr="00BF557F" w:rsidRDefault="00FB48D6" w:rsidP="0081605F">
            <w:pPr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إدارة</w:t>
            </w:r>
          </w:p>
        </w:tc>
        <w:tc>
          <w:tcPr>
            <w:tcW w:w="19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8D6" w:rsidRPr="00BF557F" w:rsidRDefault="00885C1B" w:rsidP="0081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سم_الموظ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67978">
              <w:rPr>
                <w:noProof/>
                <w:sz w:val="28"/>
                <w:szCs w:val="28"/>
                <w:rtl/>
              </w:rPr>
              <w:t>«اسم_الموظ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6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FB48D6" w:rsidRPr="00BF557F" w:rsidRDefault="00FB48D6" w:rsidP="0081605F">
            <w:pPr>
              <w:ind w:right="72"/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سـم المـوظف</w:t>
            </w:r>
          </w:p>
        </w:tc>
      </w:tr>
      <w:tr w:rsidR="00226969" w:rsidTr="00785DBB">
        <w:trPr>
          <w:trHeight w:val="159"/>
        </w:trPr>
        <w:tc>
          <w:tcPr>
            <w:tcW w:w="5832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rPr>
                <w:sz w:val="20"/>
                <w:szCs w:val="20"/>
                <w:rtl/>
              </w:rPr>
            </w:pPr>
          </w:p>
        </w:tc>
        <w:tc>
          <w:tcPr>
            <w:tcW w:w="4915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rPr>
                <w:sz w:val="20"/>
                <w:szCs w:val="20"/>
              </w:rPr>
            </w:pPr>
          </w:p>
        </w:tc>
      </w:tr>
      <w:tr w:rsidR="00226969" w:rsidTr="00785DBB">
        <w:trPr>
          <w:trHeight w:val="413"/>
        </w:trPr>
        <w:tc>
          <w:tcPr>
            <w:tcW w:w="10747" w:type="dxa"/>
            <w:gridSpan w:val="2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b/>
                <w:bCs/>
                <w:rtl/>
              </w:rPr>
            </w:pPr>
            <w:r w:rsidRPr="00427E83">
              <w:rPr>
                <w:rFonts w:hint="cs"/>
                <w:b/>
                <w:bCs/>
                <w:rtl/>
              </w:rPr>
              <w:t xml:space="preserve">بيانات </w:t>
            </w:r>
            <w:r w:rsidR="00AA556E">
              <w:rPr>
                <w:rFonts w:hint="cs"/>
                <w:b/>
                <w:bCs/>
                <w:rtl/>
              </w:rPr>
              <w:t>العهدة</w:t>
            </w:r>
          </w:p>
        </w:tc>
      </w:tr>
      <w:tr w:rsidR="00F634C9" w:rsidTr="00785DBB">
        <w:trPr>
          <w:trHeight w:val="336"/>
        </w:trPr>
        <w:tc>
          <w:tcPr>
            <w:tcW w:w="186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  <w:tc>
          <w:tcPr>
            <w:tcW w:w="1342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صف</w:t>
            </w:r>
          </w:p>
        </w:tc>
        <w:tc>
          <w:tcPr>
            <w:tcW w:w="1381" w:type="dxa"/>
            <w:gridSpan w:val="7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rFonts w:hint="cs"/>
                <w:sz w:val="28"/>
                <w:szCs w:val="28"/>
                <w:rtl/>
              </w:rPr>
              <w:t>القيمة</w:t>
            </w:r>
          </w:p>
        </w:tc>
        <w:tc>
          <w:tcPr>
            <w:tcW w:w="124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rFonts w:hint="cs"/>
                <w:sz w:val="28"/>
                <w:szCs w:val="28"/>
                <w:rtl/>
              </w:rPr>
              <w:t>المسلسل</w:t>
            </w:r>
          </w:p>
        </w:tc>
        <w:tc>
          <w:tcPr>
            <w:tcW w:w="2008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rFonts w:hint="cs"/>
                <w:sz w:val="28"/>
                <w:szCs w:val="28"/>
                <w:rtl/>
              </w:rPr>
              <w:t>النوع</w:t>
            </w:r>
          </w:p>
        </w:tc>
        <w:tc>
          <w:tcPr>
            <w:tcW w:w="1843" w:type="dxa"/>
            <w:gridSpan w:val="7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rFonts w:hint="cs"/>
                <w:sz w:val="28"/>
                <w:szCs w:val="28"/>
                <w:rtl/>
              </w:rPr>
              <w:t>أسم العهدة</w:t>
            </w:r>
          </w:p>
        </w:tc>
        <w:tc>
          <w:tcPr>
            <w:tcW w:w="1063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rFonts w:hint="cs"/>
                <w:sz w:val="28"/>
                <w:szCs w:val="28"/>
                <w:rtl/>
              </w:rPr>
              <w:t>الكود</w:t>
            </w:r>
          </w:p>
        </w:tc>
      </w:tr>
      <w:tr w:rsidR="00F634C9" w:rsidTr="00785DBB">
        <w:trPr>
          <w:trHeight w:val="935"/>
        </w:trPr>
        <w:tc>
          <w:tcPr>
            <w:tcW w:w="18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sz w:val="28"/>
                <w:szCs w:val="28"/>
                <w:rtl/>
              </w:rPr>
              <w:fldChar w:fldCharType="begin"/>
            </w:r>
            <w:r w:rsidRPr="0081605F">
              <w:rPr>
                <w:sz w:val="28"/>
                <w:szCs w:val="28"/>
                <w:rtl/>
              </w:rPr>
              <w:instrText xml:space="preserve"> </w:instrText>
            </w:r>
            <w:r w:rsidRPr="0081605F">
              <w:rPr>
                <w:sz w:val="28"/>
                <w:szCs w:val="28"/>
              </w:rPr>
              <w:instrText>MERGEFIELD</w:instrText>
            </w:r>
            <w:r w:rsidRPr="0081605F">
              <w:rPr>
                <w:sz w:val="28"/>
                <w:szCs w:val="28"/>
                <w:rtl/>
              </w:rPr>
              <w:instrText xml:space="preserve"> ملاحظات </w:instrText>
            </w:r>
            <w:r w:rsidRPr="0081605F">
              <w:rPr>
                <w:sz w:val="28"/>
                <w:szCs w:val="28"/>
                <w:rtl/>
              </w:rPr>
              <w:fldChar w:fldCharType="separate"/>
            </w:r>
            <w:r w:rsidR="00967978">
              <w:rPr>
                <w:noProof/>
                <w:sz w:val="28"/>
                <w:szCs w:val="28"/>
                <w:rtl/>
              </w:rPr>
              <w:t>«ملاحظات»</w:t>
            </w:r>
            <w:r w:rsidRPr="0081605F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لوص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67978">
              <w:rPr>
                <w:noProof/>
                <w:sz w:val="28"/>
                <w:szCs w:val="28"/>
                <w:rtl/>
              </w:rPr>
              <w:t>«الوص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381" w:type="dxa"/>
            <w:gridSpan w:val="7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sz w:val="28"/>
                <w:szCs w:val="28"/>
                <w:rtl/>
              </w:rPr>
              <w:fldChar w:fldCharType="begin"/>
            </w:r>
            <w:r w:rsidRPr="0081605F">
              <w:rPr>
                <w:sz w:val="28"/>
                <w:szCs w:val="28"/>
                <w:rtl/>
              </w:rPr>
              <w:instrText xml:space="preserve"> </w:instrText>
            </w:r>
            <w:r w:rsidRPr="0081605F">
              <w:rPr>
                <w:sz w:val="28"/>
                <w:szCs w:val="28"/>
              </w:rPr>
              <w:instrText>MERGEFIELD</w:instrText>
            </w:r>
            <w:r w:rsidRPr="0081605F">
              <w:rPr>
                <w:sz w:val="28"/>
                <w:szCs w:val="28"/>
                <w:rtl/>
              </w:rPr>
              <w:instrText xml:space="preserve"> القيمة </w:instrText>
            </w:r>
            <w:r w:rsidRPr="0081605F">
              <w:rPr>
                <w:sz w:val="28"/>
                <w:szCs w:val="28"/>
                <w:rtl/>
              </w:rPr>
              <w:fldChar w:fldCharType="separate"/>
            </w:r>
            <w:r w:rsidR="00967978">
              <w:rPr>
                <w:noProof/>
                <w:sz w:val="28"/>
                <w:szCs w:val="28"/>
                <w:rtl/>
              </w:rPr>
              <w:t>«القيمة»</w:t>
            </w:r>
            <w:r w:rsidRPr="0081605F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sz w:val="28"/>
                <w:szCs w:val="28"/>
                <w:rtl/>
              </w:rPr>
              <w:fldChar w:fldCharType="begin"/>
            </w:r>
            <w:r w:rsidRPr="0081605F">
              <w:rPr>
                <w:sz w:val="28"/>
                <w:szCs w:val="28"/>
                <w:rtl/>
              </w:rPr>
              <w:instrText xml:space="preserve"> </w:instrText>
            </w:r>
            <w:r w:rsidRPr="0081605F">
              <w:rPr>
                <w:sz w:val="28"/>
                <w:szCs w:val="28"/>
              </w:rPr>
              <w:instrText>MERGEFIELD</w:instrText>
            </w:r>
            <w:r w:rsidRPr="0081605F">
              <w:rPr>
                <w:sz w:val="28"/>
                <w:szCs w:val="28"/>
                <w:rtl/>
              </w:rPr>
              <w:instrText xml:space="preserve"> مسلسل </w:instrText>
            </w:r>
            <w:r w:rsidRPr="0081605F">
              <w:rPr>
                <w:sz w:val="28"/>
                <w:szCs w:val="28"/>
                <w:rtl/>
              </w:rPr>
              <w:fldChar w:fldCharType="separate"/>
            </w:r>
            <w:r w:rsidR="00967978">
              <w:rPr>
                <w:noProof/>
                <w:sz w:val="28"/>
                <w:szCs w:val="28"/>
                <w:rtl/>
              </w:rPr>
              <w:t>«مسلسل»</w:t>
            </w:r>
            <w:r w:rsidRPr="0081605F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0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sz w:val="28"/>
                <w:szCs w:val="28"/>
                <w:rtl/>
              </w:rPr>
              <w:fldChar w:fldCharType="begin"/>
            </w:r>
            <w:r w:rsidRPr="0081605F">
              <w:rPr>
                <w:sz w:val="28"/>
                <w:szCs w:val="28"/>
                <w:rtl/>
              </w:rPr>
              <w:instrText xml:space="preserve"> </w:instrText>
            </w:r>
            <w:r w:rsidRPr="0081605F">
              <w:rPr>
                <w:sz w:val="28"/>
                <w:szCs w:val="28"/>
              </w:rPr>
              <w:instrText>MERGEFIELD</w:instrText>
            </w:r>
            <w:r w:rsidRPr="0081605F">
              <w:rPr>
                <w:sz w:val="28"/>
                <w:szCs w:val="28"/>
                <w:rtl/>
              </w:rPr>
              <w:instrText xml:space="preserve"> تصنيف_العهدة </w:instrText>
            </w:r>
            <w:r w:rsidRPr="0081605F">
              <w:rPr>
                <w:sz w:val="28"/>
                <w:szCs w:val="28"/>
                <w:rtl/>
              </w:rPr>
              <w:fldChar w:fldCharType="separate"/>
            </w:r>
            <w:r w:rsidR="00967978">
              <w:rPr>
                <w:noProof/>
                <w:sz w:val="28"/>
                <w:szCs w:val="28"/>
                <w:rtl/>
              </w:rPr>
              <w:t>«تصنيف_العهدة»</w:t>
            </w:r>
            <w:r w:rsidRPr="0081605F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C9" w:rsidRPr="0081605F" w:rsidRDefault="00F634C9" w:rsidP="00F634C9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sz w:val="28"/>
                <w:szCs w:val="28"/>
                <w:rtl/>
              </w:rPr>
              <w:fldChar w:fldCharType="begin"/>
            </w:r>
            <w:r w:rsidRPr="0081605F">
              <w:rPr>
                <w:sz w:val="28"/>
                <w:szCs w:val="28"/>
                <w:rtl/>
              </w:rPr>
              <w:instrText xml:space="preserve"> </w:instrText>
            </w:r>
            <w:r w:rsidRPr="0081605F">
              <w:rPr>
                <w:sz w:val="28"/>
                <w:szCs w:val="28"/>
              </w:rPr>
              <w:instrText>MERGEFIELD</w:instrText>
            </w:r>
            <w:r w:rsidRPr="0081605F">
              <w:rPr>
                <w:sz w:val="28"/>
                <w:szCs w:val="28"/>
                <w:rtl/>
              </w:rPr>
              <w:instrText xml:space="preserve"> اسم_العهدة </w:instrText>
            </w:r>
            <w:r w:rsidRPr="0081605F">
              <w:rPr>
                <w:sz w:val="28"/>
                <w:szCs w:val="28"/>
                <w:rtl/>
              </w:rPr>
              <w:fldChar w:fldCharType="separate"/>
            </w:r>
            <w:r w:rsidR="00967978">
              <w:rPr>
                <w:noProof/>
                <w:sz w:val="28"/>
                <w:szCs w:val="28"/>
                <w:rtl/>
              </w:rPr>
              <w:t>«اسم_العهدة»</w:t>
            </w:r>
            <w:r w:rsidRPr="0081605F"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634C9" w:rsidRPr="0081605F" w:rsidRDefault="00F634C9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sz w:val="28"/>
                <w:szCs w:val="28"/>
                <w:rtl/>
              </w:rPr>
              <w:fldChar w:fldCharType="begin"/>
            </w:r>
            <w:r w:rsidRPr="0081605F">
              <w:rPr>
                <w:sz w:val="28"/>
                <w:szCs w:val="28"/>
                <w:rtl/>
              </w:rPr>
              <w:instrText xml:space="preserve"> </w:instrText>
            </w:r>
            <w:r w:rsidRPr="0081605F">
              <w:rPr>
                <w:sz w:val="28"/>
                <w:szCs w:val="28"/>
              </w:rPr>
              <w:instrText>MERGEFIELD</w:instrText>
            </w:r>
            <w:r w:rsidRPr="0081605F">
              <w:rPr>
                <w:sz w:val="28"/>
                <w:szCs w:val="28"/>
                <w:rtl/>
              </w:rPr>
              <w:instrText xml:space="preserve"> الكود </w:instrText>
            </w:r>
            <w:r w:rsidRPr="0081605F">
              <w:rPr>
                <w:sz w:val="28"/>
                <w:szCs w:val="28"/>
                <w:rtl/>
              </w:rPr>
              <w:fldChar w:fldCharType="separate"/>
            </w:r>
            <w:r w:rsidR="00967978">
              <w:rPr>
                <w:noProof/>
                <w:sz w:val="28"/>
                <w:szCs w:val="28"/>
                <w:rtl/>
              </w:rPr>
              <w:t>«الكود»</w:t>
            </w:r>
            <w:r w:rsidRPr="0081605F">
              <w:rPr>
                <w:sz w:val="28"/>
                <w:szCs w:val="28"/>
                <w:rtl/>
              </w:rPr>
              <w:fldChar w:fldCharType="end"/>
            </w:r>
          </w:p>
        </w:tc>
      </w:tr>
      <w:tr w:rsidR="00BF557F" w:rsidTr="00785DBB">
        <w:trPr>
          <w:gridAfter w:val="1"/>
          <w:wAfter w:w="15" w:type="dxa"/>
          <w:trHeight w:val="196"/>
        </w:trPr>
        <w:tc>
          <w:tcPr>
            <w:tcW w:w="158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27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</w:tr>
      <w:tr w:rsidR="00226969" w:rsidTr="00785DBB">
        <w:trPr>
          <w:trHeight w:val="386"/>
        </w:trPr>
        <w:tc>
          <w:tcPr>
            <w:tcW w:w="10747" w:type="dxa"/>
            <w:gridSpan w:val="2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226969" w:rsidRPr="00427E83" w:rsidRDefault="004C037C" w:rsidP="0081605F">
            <w:pPr>
              <w:ind w:right="72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إقـرار</w:t>
            </w:r>
          </w:p>
        </w:tc>
      </w:tr>
      <w:tr w:rsidR="00226969" w:rsidTr="00785DBB">
        <w:trPr>
          <w:trHeight w:val="386"/>
        </w:trPr>
        <w:tc>
          <w:tcPr>
            <w:tcW w:w="10747" w:type="dxa"/>
            <w:gridSpan w:val="2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77AC" w:rsidRPr="002016F3" w:rsidRDefault="000E0826" w:rsidP="0081605F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  <w:r w:rsidRPr="002016F3">
              <w:rPr>
                <w:rFonts w:cs="Simplified Arabic" w:hint="cs"/>
                <w:b/>
                <w:bCs/>
                <w:rtl/>
              </w:rPr>
              <w:t>أ</w:t>
            </w:r>
            <w:r w:rsidRPr="002016F3">
              <w:rPr>
                <w:rFonts w:cs="Simplified Arabic"/>
                <w:b/>
                <w:bCs/>
                <w:rtl/>
              </w:rPr>
              <w:t xml:space="preserve">قر </w:t>
            </w:r>
            <w:r w:rsidRPr="002016F3">
              <w:rPr>
                <w:rFonts w:cs="Simplified Arabic" w:hint="cs"/>
                <w:b/>
                <w:bCs/>
                <w:rtl/>
              </w:rPr>
              <w:t xml:space="preserve">أنا الموقع أدناه </w:t>
            </w:r>
            <w:r w:rsidRPr="002016F3">
              <w:rPr>
                <w:rFonts w:cs="Simplified Arabic"/>
                <w:b/>
                <w:bCs/>
                <w:rtl/>
              </w:rPr>
              <w:t xml:space="preserve">بأنني استلمت </w:t>
            </w:r>
            <w:r w:rsidR="004C037C" w:rsidRPr="002016F3">
              <w:rPr>
                <w:rFonts w:cs="Simplified Arabic" w:hint="cs"/>
                <w:b/>
                <w:bCs/>
                <w:rtl/>
              </w:rPr>
              <w:t>العُهد</w:t>
            </w:r>
            <w:r w:rsidRPr="002016F3">
              <w:rPr>
                <w:rFonts w:cs="Simplified Arabic"/>
                <w:b/>
                <w:bCs/>
                <w:rtl/>
              </w:rPr>
              <w:t xml:space="preserve"> الموضحة أعلاه</w:t>
            </w:r>
            <w:r w:rsidR="00427E83" w:rsidRPr="002016F3">
              <w:rPr>
                <w:rFonts w:cs="Simplified Arabic" w:hint="cs"/>
                <w:b/>
                <w:bCs/>
                <w:rtl/>
              </w:rPr>
              <w:t xml:space="preserve"> في يوم/  </w:t>
            </w:r>
            <w:r w:rsidR="00FD0FEE" w:rsidRPr="002016F3">
              <w:rPr>
                <w:rFonts w:cs="Simplified Arabic"/>
                <w:b/>
                <w:bCs/>
                <w:rtl/>
              </w:rPr>
              <w:fldChar w:fldCharType="begin"/>
            </w:r>
            <w:r w:rsidR="00FD0FEE" w:rsidRPr="002016F3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FD0FEE" w:rsidRPr="002016F3">
              <w:rPr>
                <w:rFonts w:cs="Simplified Arabic" w:hint="cs"/>
                <w:b/>
                <w:bCs/>
              </w:rPr>
              <w:instrText>MERGEFIELD</w:instrText>
            </w:r>
            <w:r w:rsidR="00FD0FEE" w:rsidRPr="002016F3">
              <w:rPr>
                <w:rFonts w:cs="Simplified Arabic" w:hint="cs"/>
                <w:b/>
                <w:bCs/>
                <w:rtl/>
              </w:rPr>
              <w:instrText xml:space="preserve"> يوم</w:instrText>
            </w:r>
            <w:r w:rsidR="00FD0FEE" w:rsidRPr="002016F3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FD0FEE" w:rsidRPr="002016F3">
              <w:rPr>
                <w:rFonts w:cs="Simplified Arabic"/>
                <w:b/>
                <w:bCs/>
                <w:rtl/>
              </w:rPr>
              <w:fldChar w:fldCharType="separate"/>
            </w:r>
            <w:r w:rsidR="00967978">
              <w:rPr>
                <w:rFonts w:cs="Simplified Arabic"/>
                <w:b/>
                <w:bCs/>
                <w:noProof/>
                <w:rtl/>
              </w:rPr>
              <w:t>«يوم»</w:t>
            </w:r>
            <w:r w:rsidR="00FD0FEE" w:rsidRPr="002016F3">
              <w:rPr>
                <w:rFonts w:cs="Simplified Arabic"/>
                <w:b/>
                <w:bCs/>
                <w:rtl/>
              </w:rPr>
              <w:fldChar w:fldCharType="end"/>
            </w:r>
            <w:r w:rsidR="00FD0FEE" w:rsidRPr="002016F3">
              <w:rPr>
                <w:rFonts w:cs="Simplified Arabic" w:hint="cs"/>
                <w:b/>
                <w:bCs/>
                <w:rtl/>
              </w:rPr>
              <w:t xml:space="preserve">     </w:t>
            </w:r>
            <w:r w:rsidR="00427E83" w:rsidRPr="002016F3">
              <w:rPr>
                <w:rFonts w:cs="Simplified Arabic" w:hint="cs"/>
                <w:b/>
                <w:bCs/>
                <w:rtl/>
              </w:rPr>
              <w:t xml:space="preserve">الموافق  </w:t>
            </w:r>
            <w:r w:rsidR="00FD0FEE" w:rsidRPr="002016F3">
              <w:rPr>
                <w:rFonts w:cs="Simplified Arabic"/>
                <w:b/>
                <w:bCs/>
                <w:rtl/>
              </w:rPr>
              <w:fldChar w:fldCharType="begin"/>
            </w:r>
            <w:r w:rsidR="00FD0FEE" w:rsidRPr="002016F3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FD0FEE" w:rsidRPr="002016F3">
              <w:rPr>
                <w:rFonts w:cs="Simplified Arabic" w:hint="cs"/>
                <w:b/>
                <w:bCs/>
              </w:rPr>
              <w:instrText>MERGEFIELD</w:instrText>
            </w:r>
            <w:r w:rsidR="00FD0FEE" w:rsidRPr="002016F3">
              <w:rPr>
                <w:rFonts w:cs="Simplified Arabic" w:hint="cs"/>
                <w:b/>
                <w:bCs/>
                <w:rtl/>
              </w:rPr>
              <w:instrText xml:space="preserve"> تاريخ_التسليم</w:instrText>
            </w:r>
            <w:r w:rsidR="00FD0FEE" w:rsidRPr="002016F3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FD0FEE" w:rsidRPr="002016F3">
              <w:rPr>
                <w:rFonts w:cs="Simplified Arabic"/>
                <w:b/>
                <w:bCs/>
                <w:rtl/>
              </w:rPr>
              <w:fldChar w:fldCharType="separate"/>
            </w:r>
            <w:r w:rsidR="00967978">
              <w:rPr>
                <w:rFonts w:cs="Simplified Arabic"/>
                <w:b/>
                <w:bCs/>
                <w:noProof/>
                <w:rtl/>
              </w:rPr>
              <w:t>«تاريخ_التسليم»</w:t>
            </w:r>
            <w:r w:rsidR="00FD0FEE" w:rsidRPr="002016F3">
              <w:rPr>
                <w:rFonts w:cs="Simplified Arabic"/>
                <w:b/>
                <w:bCs/>
                <w:rtl/>
              </w:rPr>
              <w:fldChar w:fldCharType="end"/>
            </w:r>
            <w:r w:rsidR="00427E83" w:rsidRPr="002016F3">
              <w:rPr>
                <w:rFonts w:cs="Simplified Arabic" w:hint="cs"/>
                <w:b/>
                <w:bCs/>
                <w:rtl/>
              </w:rPr>
              <w:t xml:space="preserve">  </w:t>
            </w:r>
            <w:r w:rsidR="00FD0FEE"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4C037C" w:rsidRPr="002016F3">
              <w:rPr>
                <w:rFonts w:cs="Simplified Arabic" w:hint="cs"/>
                <w:b/>
                <w:bCs/>
                <w:rtl/>
              </w:rPr>
              <w:t>بحالة صالحة للاستخدام</w:t>
            </w:r>
            <w:r w:rsidRPr="002016F3">
              <w:rPr>
                <w:rFonts w:cs="Simplified Arabic"/>
                <w:b/>
                <w:bCs/>
                <w:rtl/>
              </w:rPr>
              <w:t xml:space="preserve"> </w:t>
            </w:r>
            <w:r w:rsidRPr="002016F3">
              <w:rPr>
                <w:rFonts w:cs="Simplified Arabic"/>
                <w:b/>
                <w:bCs/>
                <w:u w:val="single"/>
                <w:rtl/>
              </w:rPr>
              <w:t>وأتعهد بالمحافظة عليها وان لا أتنازل عن</w:t>
            </w:r>
            <w:r w:rsidR="004C037C" w:rsidRPr="002016F3">
              <w:rPr>
                <w:rFonts w:cs="Simplified Arabic" w:hint="cs"/>
                <w:b/>
                <w:bCs/>
                <w:u w:val="single"/>
                <w:rtl/>
              </w:rPr>
              <w:t>ها</w:t>
            </w:r>
            <w:r w:rsidRPr="002016F3">
              <w:rPr>
                <w:rFonts w:cs="Simplified Arabic"/>
                <w:b/>
                <w:bCs/>
                <w:u w:val="single"/>
                <w:rtl/>
              </w:rPr>
              <w:t xml:space="preserve"> </w:t>
            </w:r>
            <w:r w:rsidRPr="002016F3">
              <w:rPr>
                <w:rFonts w:cs="Simplified Arabic" w:hint="cs"/>
                <w:b/>
                <w:bCs/>
                <w:u w:val="single"/>
                <w:rtl/>
              </w:rPr>
              <w:t>لأي</w:t>
            </w:r>
            <w:r w:rsidRPr="002016F3">
              <w:rPr>
                <w:rFonts w:cs="Simplified Arabic"/>
                <w:b/>
                <w:bCs/>
                <w:u w:val="single"/>
                <w:rtl/>
              </w:rPr>
              <w:t xml:space="preserve"> شخص </w:t>
            </w:r>
            <w:r w:rsidR="00845CE9" w:rsidRPr="002016F3">
              <w:rPr>
                <w:rFonts w:cs="Simplified Arabic" w:hint="cs"/>
                <w:b/>
                <w:bCs/>
                <w:u w:val="single"/>
                <w:rtl/>
              </w:rPr>
              <w:t>آ</w:t>
            </w:r>
            <w:r w:rsidRPr="002016F3">
              <w:rPr>
                <w:rFonts w:cs="Simplified Arabic"/>
                <w:b/>
                <w:bCs/>
                <w:u w:val="single"/>
                <w:rtl/>
              </w:rPr>
              <w:t>خ</w:t>
            </w:r>
            <w:r w:rsidR="00823F18" w:rsidRPr="002016F3">
              <w:rPr>
                <w:rFonts w:cs="Simplified Arabic" w:hint="cs"/>
                <w:b/>
                <w:bCs/>
                <w:u w:val="single"/>
                <w:rtl/>
              </w:rPr>
              <w:t xml:space="preserve">ر </w:t>
            </w:r>
            <w:r w:rsidR="005277AC" w:rsidRPr="002016F3">
              <w:rPr>
                <w:rFonts w:cs="Simplified Arabic" w:hint="cs"/>
                <w:b/>
                <w:bCs/>
                <w:u w:val="single"/>
                <w:rtl/>
              </w:rPr>
              <w:t>وسأقوم بإعادتها عند طلبها أو عند ترك العمل أو دفع قيمة ما تسببت في تلفه وسأكون عرضة للمسائلة في حين مخالفتي للإقرار</w:t>
            </w:r>
            <w:r w:rsidR="00823F18" w:rsidRPr="002016F3">
              <w:rPr>
                <w:rFonts w:cs="Simplified Arabic" w:hint="cs"/>
                <w:b/>
                <w:bCs/>
                <w:u w:val="single"/>
                <w:rtl/>
              </w:rPr>
              <w:t>.</w:t>
            </w:r>
            <w:r w:rsidR="00427E83" w:rsidRPr="002016F3">
              <w:rPr>
                <w:rFonts w:cs="Simplified Arabic" w:hint="cs"/>
                <w:b/>
                <w:bCs/>
                <w:rtl/>
              </w:rPr>
              <w:t xml:space="preserve">                                                             </w:t>
            </w:r>
          </w:p>
          <w:p w:rsidR="00E66B64" w:rsidRPr="00427E83" w:rsidRDefault="00427E83" w:rsidP="0081605F">
            <w:pPr>
              <w:spacing w:line="360" w:lineRule="auto"/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 xml:space="preserve">المستلم/     </w:t>
            </w:r>
            <w:r w:rsidR="00175428" w:rsidRPr="002016F3">
              <w:rPr>
                <w:rFonts w:cs="Simplified Arabic"/>
                <w:b/>
                <w:bCs/>
                <w:rtl/>
              </w:rPr>
              <w:fldChar w:fldCharType="begin"/>
            </w:r>
            <w:r w:rsidR="00175428" w:rsidRPr="002016F3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175428" w:rsidRPr="002016F3">
              <w:rPr>
                <w:rFonts w:cs="Simplified Arabic" w:hint="cs"/>
                <w:b/>
                <w:bCs/>
              </w:rPr>
              <w:instrText>MERGEFIELD</w:instrText>
            </w:r>
            <w:r w:rsidR="00175428" w:rsidRPr="002016F3">
              <w:rPr>
                <w:rFonts w:cs="Simplified Arabic" w:hint="cs"/>
                <w:b/>
                <w:bCs/>
                <w:rtl/>
              </w:rPr>
              <w:instrText xml:space="preserve"> اسم_الموظف</w:instrText>
            </w:r>
            <w:r w:rsidR="00175428" w:rsidRPr="002016F3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175428" w:rsidRPr="002016F3">
              <w:rPr>
                <w:rFonts w:cs="Simplified Arabic"/>
                <w:b/>
                <w:bCs/>
                <w:rtl/>
              </w:rPr>
              <w:fldChar w:fldCharType="separate"/>
            </w:r>
            <w:r w:rsidR="00967978">
              <w:rPr>
                <w:rFonts w:cs="Simplified Arabic"/>
                <w:b/>
                <w:bCs/>
                <w:noProof/>
                <w:rtl/>
              </w:rPr>
              <w:t>«اسم_الموظف»</w:t>
            </w:r>
            <w:r w:rsidR="00175428" w:rsidRPr="002016F3">
              <w:rPr>
                <w:rFonts w:cs="Simplified Arabic"/>
                <w:b/>
                <w:bCs/>
                <w:rtl/>
              </w:rPr>
              <w:fldChar w:fldCharType="end"/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 xml:space="preserve">         </w:t>
            </w:r>
            <w:r w:rsidRPr="002016F3"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 xml:space="preserve">                      التوقيع/</w:t>
            </w:r>
          </w:p>
        </w:tc>
      </w:tr>
      <w:tr w:rsidR="00E66B64" w:rsidRPr="004304BC" w:rsidTr="00785DBB">
        <w:trPr>
          <w:trHeight w:val="164"/>
        </w:trPr>
        <w:tc>
          <w:tcPr>
            <w:tcW w:w="10747" w:type="dxa"/>
            <w:gridSpan w:val="2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66B64" w:rsidRPr="00427E83" w:rsidRDefault="00E66B64" w:rsidP="0081605F">
            <w:pPr>
              <w:ind w:right="72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66B64" w:rsidRPr="004304BC" w:rsidTr="00785DBB">
        <w:trPr>
          <w:trHeight w:val="413"/>
        </w:trPr>
        <w:tc>
          <w:tcPr>
            <w:tcW w:w="10747" w:type="dxa"/>
            <w:gridSpan w:val="2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E66B64" w:rsidRPr="00427E83" w:rsidRDefault="00E66B64" w:rsidP="0081605F">
            <w:pPr>
              <w:ind w:right="72"/>
              <w:jc w:val="center"/>
              <w:rPr>
                <w:b/>
                <w:bCs/>
                <w:rtl/>
              </w:rPr>
            </w:pPr>
            <w:r w:rsidRPr="00427E83">
              <w:rPr>
                <w:rFonts w:hint="cs"/>
                <w:b/>
                <w:bCs/>
                <w:rtl/>
              </w:rPr>
              <w:t>خاص بمسؤول التسليم</w:t>
            </w:r>
            <w:r w:rsidR="00845CE9">
              <w:rPr>
                <w:rFonts w:hint="cs"/>
                <w:b/>
                <w:bCs/>
                <w:rtl/>
              </w:rPr>
              <w:t xml:space="preserve"> والاستلام</w:t>
            </w:r>
          </w:p>
        </w:tc>
      </w:tr>
      <w:tr w:rsidR="00E66B64" w:rsidRPr="00C45E62" w:rsidTr="00785DBB">
        <w:trPr>
          <w:trHeight w:val="336"/>
        </w:trPr>
        <w:tc>
          <w:tcPr>
            <w:tcW w:w="10747" w:type="dxa"/>
            <w:gridSpan w:val="2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823F18" w:rsidRPr="00427E83" w:rsidRDefault="00E66B64" w:rsidP="0081605F">
            <w:pPr>
              <w:numPr>
                <w:ilvl w:val="0"/>
                <w:numId w:val="5"/>
              </w:numPr>
              <w:ind w:right="72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تم </w:t>
            </w:r>
            <w:r w:rsidR="00845CE9">
              <w:rPr>
                <w:rFonts w:cs="Simplified Arabic" w:hint="cs"/>
                <w:b/>
                <w:bCs/>
                <w:sz w:val="20"/>
                <w:szCs w:val="20"/>
                <w:rtl/>
              </w:rPr>
              <w:t>استلام</w:t>
            </w: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C037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عُهد</w:t>
            </w:r>
            <w:r w:rsidR="00823F18"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بحالة </w:t>
            </w:r>
            <w:r w:rsidR="00845CE9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سليم</w:t>
            </w:r>
            <w:r w:rsidR="00823F18"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>. (   ) نعم                           (  ) لا، للأسباب التالية :</w:t>
            </w:r>
          </w:p>
          <w:p w:rsidR="00823F18" w:rsidRPr="00427E83" w:rsidRDefault="00823F18" w:rsidP="0081605F">
            <w:pPr>
              <w:numPr>
                <w:ilvl w:val="0"/>
                <w:numId w:val="6"/>
              </w:numPr>
              <w:spacing w:line="276" w:lineRule="auto"/>
              <w:ind w:right="72"/>
              <w:jc w:val="both"/>
              <w:rPr>
                <w:rFonts w:cs="Simplified Arabic"/>
                <w:b/>
                <w:bCs/>
                <w:sz w:val="20"/>
                <w:szCs w:val="20"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.............................................................................................. </w:t>
            </w:r>
          </w:p>
          <w:p w:rsidR="00823F18" w:rsidRPr="00427E83" w:rsidRDefault="00823F18" w:rsidP="0081605F">
            <w:pPr>
              <w:numPr>
                <w:ilvl w:val="0"/>
                <w:numId w:val="6"/>
              </w:numPr>
              <w:spacing w:line="276" w:lineRule="auto"/>
              <w:ind w:right="72"/>
              <w:jc w:val="both"/>
              <w:rPr>
                <w:rFonts w:cs="Simplified Arabic"/>
                <w:b/>
                <w:bCs/>
                <w:sz w:val="20"/>
                <w:szCs w:val="20"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</w:t>
            </w:r>
          </w:p>
          <w:p w:rsidR="00823F18" w:rsidRPr="00427E83" w:rsidRDefault="00823F18" w:rsidP="0081605F">
            <w:pPr>
              <w:numPr>
                <w:ilvl w:val="0"/>
                <w:numId w:val="6"/>
              </w:numPr>
              <w:spacing w:line="276" w:lineRule="auto"/>
              <w:ind w:right="72"/>
              <w:jc w:val="both"/>
              <w:rPr>
                <w:rFonts w:cs="Simplified Arabic"/>
                <w:b/>
                <w:bCs/>
                <w:sz w:val="20"/>
                <w:szCs w:val="20"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</w:t>
            </w:r>
          </w:p>
          <w:p w:rsidR="00823F18" w:rsidRPr="002016F3" w:rsidRDefault="00427E83" w:rsidP="00967978">
            <w:pPr>
              <w:ind w:left="360" w:right="72"/>
              <w:jc w:val="both"/>
              <w:rPr>
                <w:rFonts w:cs="Simplified Arabic"/>
                <w:b/>
                <w:bCs/>
              </w:rPr>
            </w:pPr>
            <w:r w:rsidRPr="002016F3">
              <w:rPr>
                <w:rFonts w:cs="Simplified Arabic" w:hint="cs"/>
                <w:b/>
                <w:bCs/>
                <w:rtl/>
              </w:rPr>
              <w:t xml:space="preserve">تم استلام </w:t>
            </w:r>
            <w:r w:rsidR="004C037C" w:rsidRPr="002016F3">
              <w:rPr>
                <w:rFonts w:cs="Simplified Arabic" w:hint="cs"/>
                <w:b/>
                <w:bCs/>
                <w:rtl/>
              </w:rPr>
              <w:t>العُ</w:t>
            </w:r>
            <w:r w:rsidR="0073111F" w:rsidRPr="002016F3">
              <w:rPr>
                <w:rFonts w:cs="Simplified Arabic" w:hint="cs"/>
                <w:b/>
                <w:bCs/>
                <w:rtl/>
              </w:rPr>
              <w:t>هد</w:t>
            </w:r>
            <w:r w:rsidRPr="002016F3">
              <w:rPr>
                <w:rFonts w:cs="Simplified Arabic" w:hint="cs"/>
                <w:b/>
                <w:bCs/>
                <w:rtl/>
              </w:rPr>
              <w:t xml:space="preserve"> في يوم/             الموافق </w:t>
            </w:r>
            <w:r w:rsidR="00175428" w:rsidRPr="002016F3">
              <w:rPr>
                <w:rFonts w:cs="Simplified Arabic"/>
                <w:b/>
                <w:bCs/>
              </w:rPr>
              <w:t>/</w:t>
            </w:r>
            <w:r w:rsidR="00175428"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427E83" w:rsidRPr="00C45E62" w:rsidTr="00785DBB">
        <w:trPr>
          <w:trHeight w:val="386"/>
        </w:trPr>
        <w:tc>
          <w:tcPr>
            <w:tcW w:w="4201" w:type="dxa"/>
            <w:gridSpan w:val="8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427E83" w:rsidRPr="00427E83" w:rsidRDefault="00427E83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38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427E83" w:rsidRPr="00427E83" w:rsidRDefault="00427E83" w:rsidP="0081605F">
            <w:pPr>
              <w:ind w:right="7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3119" w:type="dxa"/>
            <w:gridSpan w:val="7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427E83" w:rsidRPr="00427E83" w:rsidRDefault="00427E83" w:rsidP="0081605F">
            <w:pPr>
              <w:ind w:right="7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8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7E83" w:rsidRPr="00427E83" w:rsidRDefault="00427E83" w:rsidP="0081605F">
            <w:pPr>
              <w:ind w:right="7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>مسؤول التسليم</w:t>
            </w:r>
          </w:p>
        </w:tc>
      </w:tr>
    </w:tbl>
    <w:p w:rsidR="00EC51AC" w:rsidRDefault="00EC51AC" w:rsidP="00EC51AC">
      <w:pPr>
        <w:rPr>
          <w:rtl/>
        </w:rPr>
      </w:pPr>
    </w:p>
    <w:p w:rsidR="00C860A2" w:rsidRDefault="00C860A2" w:rsidP="00EC51AC">
      <w:pPr>
        <w:rPr>
          <w:rtl/>
        </w:rPr>
      </w:pPr>
    </w:p>
    <w:p w:rsidR="00C860A2" w:rsidRDefault="00C860A2" w:rsidP="00C860A2">
      <w:pPr>
        <w:jc w:val="center"/>
        <w:rPr>
          <w:rtl/>
        </w:rPr>
      </w:pPr>
      <w:r w:rsidRPr="0081605F">
        <w:rPr>
          <w:rFonts w:cs="Traditional Arabic" w:hint="cs"/>
          <w:b/>
          <w:bCs/>
          <w:sz w:val="32"/>
          <w:szCs w:val="32"/>
          <w:rtl/>
        </w:rPr>
        <w:t>التاريخ:</w:t>
      </w:r>
      <w:r>
        <w:rPr>
          <w:rFonts w:cs="Traditional Arabic" w:hint="cs"/>
          <w:b/>
          <w:bCs/>
          <w:rtl/>
        </w:rPr>
        <w:t xml:space="preserve"> </w:t>
      </w:r>
      <w:r w:rsidRPr="00003818">
        <w:rPr>
          <w:rFonts w:cs="Traditional Arabic"/>
          <w:b/>
          <w:bCs/>
          <w:sz w:val="32"/>
          <w:szCs w:val="32"/>
          <w:rtl/>
        </w:rPr>
        <w:fldChar w:fldCharType="begin"/>
      </w:r>
      <w:r w:rsidRPr="00003818">
        <w:rPr>
          <w:rFonts w:cs="Traditional Arabic"/>
          <w:b/>
          <w:bCs/>
          <w:sz w:val="32"/>
          <w:szCs w:val="32"/>
          <w:rtl/>
        </w:rPr>
        <w:instrText xml:space="preserve"> </w:instrText>
      </w:r>
      <w:r w:rsidRPr="00003818">
        <w:rPr>
          <w:rFonts w:cs="Traditional Arabic"/>
          <w:b/>
          <w:bCs/>
          <w:sz w:val="32"/>
          <w:szCs w:val="32"/>
        </w:rPr>
        <w:instrText>MERGEFIELD</w:instrText>
      </w:r>
      <w:r w:rsidRPr="00003818">
        <w:rPr>
          <w:rFonts w:cs="Traditional Arabic"/>
          <w:b/>
          <w:bCs/>
          <w:sz w:val="32"/>
          <w:szCs w:val="32"/>
          <w:rtl/>
        </w:rPr>
        <w:instrText xml:space="preserve"> تاريخ_التسليم </w:instrText>
      </w:r>
      <w:r w:rsidRPr="00003818">
        <w:rPr>
          <w:rFonts w:cs="Traditional Arabic"/>
          <w:b/>
          <w:bCs/>
          <w:sz w:val="32"/>
          <w:szCs w:val="32"/>
          <w:rtl/>
        </w:rPr>
        <w:fldChar w:fldCharType="separate"/>
      </w:r>
      <w:r w:rsidR="00967978">
        <w:rPr>
          <w:rFonts w:cs="Traditional Arabic"/>
          <w:b/>
          <w:bCs/>
          <w:noProof/>
          <w:sz w:val="32"/>
          <w:szCs w:val="32"/>
          <w:rtl/>
        </w:rPr>
        <w:t>«تاريخ_التسليم»</w:t>
      </w:r>
      <w:r w:rsidRPr="00003818">
        <w:rPr>
          <w:rFonts w:cs="Traditional Arabic"/>
          <w:b/>
          <w:bCs/>
          <w:sz w:val="32"/>
          <w:szCs w:val="32"/>
          <w:rtl/>
        </w:rPr>
        <w:fldChar w:fldCharType="end"/>
      </w:r>
    </w:p>
    <w:sectPr w:rsidR="00C860A2" w:rsidSect="00A45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6" w:right="1134" w:bottom="20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74" w:rsidRDefault="00734C74">
      <w:r>
        <w:separator/>
      </w:r>
    </w:p>
  </w:endnote>
  <w:endnote w:type="continuationSeparator" w:id="0">
    <w:p w:rsidR="00734C74" w:rsidRDefault="0073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S HIJAZ HIG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74" w:rsidRDefault="00734C74">
      <w:r>
        <w:separator/>
      </w:r>
    </w:p>
  </w:footnote>
  <w:footnote w:type="continuationSeparator" w:id="0">
    <w:p w:rsidR="00734C74" w:rsidRDefault="00734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6D" w:rsidRDefault="00D92337" w:rsidP="0091456D">
    <w:pPr>
      <w:jc w:val="right"/>
      <w:rPr>
        <w:sz w:val="18"/>
        <w:szCs w:val="18"/>
        <w:rtl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-168275</wp:posOffset>
              </wp:positionV>
              <wp:extent cx="6993890" cy="10182860"/>
              <wp:effectExtent l="23495" t="22225" r="21590" b="247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3890" cy="10182860"/>
                      </a:xfrm>
                      <a:prstGeom prst="roundRect">
                        <a:avLst>
                          <a:gd name="adj" fmla="val 3306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30C40" w:rsidRDefault="00E30C40">
                          <w:pPr>
                            <w:rPr>
                              <w:rtl/>
                            </w:rPr>
                          </w:pPr>
                        </w:p>
                        <w:p w:rsidR="007351DA" w:rsidRDefault="007351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7" style="position:absolute;margin-left:-33.1pt;margin-top:-13.25pt;width:550.7pt;height:801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" strokecolor="#4f81bd" strokeweight="2.5pt">
              <v:shadow color="#868686"/>
              <v:textbox>
                <w:txbxContent>
                  <w:p w:rsidR="00E30C40" w:rsidRDefault="00E30C40">
                    <w:pPr>
                      <w:rPr>
                        <w:rtl/>
                      </w:rPr>
                    </w:pPr>
                  </w:p>
                  <w:p w:rsidR="007351DA" w:rsidRDefault="007351DA"/>
                </w:txbxContent>
              </v:textbox>
            </v:roundrect>
          </w:pict>
        </mc:Fallback>
      </mc:AlternateContent>
    </w:r>
    <w:r w:rsidR="0091456D">
      <w:rPr>
        <w:rFonts w:hint="cs"/>
        <w:sz w:val="18"/>
        <w:szCs w:val="18"/>
        <w:rtl/>
      </w:rPr>
      <w:t xml:space="preserve">       </w:t>
    </w: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A45C44">
    <w:pPr>
      <w:tabs>
        <w:tab w:val="left" w:pos="7390"/>
      </w:tabs>
      <w:rPr>
        <w:sz w:val="18"/>
        <w:szCs w:val="1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B98"/>
    <w:multiLevelType w:val="hybridMultilevel"/>
    <w:tmpl w:val="84EE45DC"/>
    <w:lvl w:ilvl="0" w:tplc="47F4F31E">
      <w:start w:val="1"/>
      <w:numFmt w:val="arabicAlpha"/>
      <w:lvlText w:val="%1-"/>
      <w:lvlJc w:val="left"/>
      <w:pPr>
        <w:ind w:left="720" w:hanging="360"/>
      </w:pPr>
      <w:rPr>
        <w:rFonts w:cs="Simplified Arabic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CF1"/>
    <w:multiLevelType w:val="hybridMultilevel"/>
    <w:tmpl w:val="C23646A8"/>
    <w:lvl w:ilvl="0" w:tplc="EEF0206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2363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3EE9"/>
    <w:multiLevelType w:val="hybridMultilevel"/>
    <w:tmpl w:val="2532308E"/>
    <w:lvl w:ilvl="0" w:tplc="06507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082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643"/>
    <w:multiLevelType w:val="hybridMultilevel"/>
    <w:tmpl w:val="02C0C8A6"/>
    <w:lvl w:ilvl="0" w:tplc="D72EB41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Global\Hr\WebApp\App_Data\ar-EGRecieveCustody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664b2a4b8cf6462f"/>
    <w:odso>
      <w:udl w:val="Provider=Microsoft.ACE.OLEDB.12.0;User ID=Admin;Data Source=C:\Users\Shaddad.TFS\Source\Workspaces\HRMS\Hr\WebApp\App_Data\ar-EGRecieveCustody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78"/>
    <w:rsid w:val="00000606"/>
    <w:rsid w:val="00003818"/>
    <w:rsid w:val="00053896"/>
    <w:rsid w:val="00066561"/>
    <w:rsid w:val="00074152"/>
    <w:rsid w:val="00090D5C"/>
    <w:rsid w:val="000A1603"/>
    <w:rsid w:val="000C6D61"/>
    <w:rsid w:val="000D2D2A"/>
    <w:rsid w:val="000E0826"/>
    <w:rsid w:val="000E5281"/>
    <w:rsid w:val="000F495A"/>
    <w:rsid w:val="001106C8"/>
    <w:rsid w:val="00116160"/>
    <w:rsid w:val="00130734"/>
    <w:rsid w:val="00132866"/>
    <w:rsid w:val="00147CED"/>
    <w:rsid w:val="00163559"/>
    <w:rsid w:val="00175428"/>
    <w:rsid w:val="001C4692"/>
    <w:rsid w:val="002016F3"/>
    <w:rsid w:val="00207D22"/>
    <w:rsid w:val="00226282"/>
    <w:rsid w:val="00226969"/>
    <w:rsid w:val="00245CEC"/>
    <w:rsid w:val="00251CA8"/>
    <w:rsid w:val="00266914"/>
    <w:rsid w:val="00272C4C"/>
    <w:rsid w:val="00283356"/>
    <w:rsid w:val="002859E0"/>
    <w:rsid w:val="00294125"/>
    <w:rsid w:val="002C218A"/>
    <w:rsid w:val="002D4A80"/>
    <w:rsid w:val="00301452"/>
    <w:rsid w:val="003266FF"/>
    <w:rsid w:val="003278D1"/>
    <w:rsid w:val="00332878"/>
    <w:rsid w:val="00347226"/>
    <w:rsid w:val="00355F4D"/>
    <w:rsid w:val="003A30C2"/>
    <w:rsid w:val="003B4E1B"/>
    <w:rsid w:val="003F0F16"/>
    <w:rsid w:val="003F32A3"/>
    <w:rsid w:val="00427E83"/>
    <w:rsid w:val="004304BC"/>
    <w:rsid w:val="00441E6E"/>
    <w:rsid w:val="00450219"/>
    <w:rsid w:val="00450510"/>
    <w:rsid w:val="00456274"/>
    <w:rsid w:val="00471761"/>
    <w:rsid w:val="004B07C7"/>
    <w:rsid w:val="004B0FC7"/>
    <w:rsid w:val="004C037C"/>
    <w:rsid w:val="004F1B7E"/>
    <w:rsid w:val="005277AC"/>
    <w:rsid w:val="00536E70"/>
    <w:rsid w:val="0057174B"/>
    <w:rsid w:val="005A23F7"/>
    <w:rsid w:val="005A3427"/>
    <w:rsid w:val="005C1D4A"/>
    <w:rsid w:val="005D2793"/>
    <w:rsid w:val="005D6ADF"/>
    <w:rsid w:val="00600380"/>
    <w:rsid w:val="00602774"/>
    <w:rsid w:val="0060502E"/>
    <w:rsid w:val="00625A22"/>
    <w:rsid w:val="0062680B"/>
    <w:rsid w:val="006268C4"/>
    <w:rsid w:val="0063198C"/>
    <w:rsid w:val="00646763"/>
    <w:rsid w:val="00653A36"/>
    <w:rsid w:val="00671A21"/>
    <w:rsid w:val="006725BE"/>
    <w:rsid w:val="00681333"/>
    <w:rsid w:val="00682B06"/>
    <w:rsid w:val="00683007"/>
    <w:rsid w:val="006B0216"/>
    <w:rsid w:val="006B1076"/>
    <w:rsid w:val="006C708B"/>
    <w:rsid w:val="0073111F"/>
    <w:rsid w:val="00734C74"/>
    <w:rsid w:val="007351DA"/>
    <w:rsid w:val="0076788A"/>
    <w:rsid w:val="00785DBB"/>
    <w:rsid w:val="00786BC5"/>
    <w:rsid w:val="007A1371"/>
    <w:rsid w:val="007D2510"/>
    <w:rsid w:val="007F41D9"/>
    <w:rsid w:val="007F7A84"/>
    <w:rsid w:val="00802CAD"/>
    <w:rsid w:val="00814BC2"/>
    <w:rsid w:val="0081605F"/>
    <w:rsid w:val="00823F18"/>
    <w:rsid w:val="00845CE9"/>
    <w:rsid w:val="00854DDD"/>
    <w:rsid w:val="0088372D"/>
    <w:rsid w:val="00885C1B"/>
    <w:rsid w:val="008D1960"/>
    <w:rsid w:val="008D7520"/>
    <w:rsid w:val="008E0B1D"/>
    <w:rsid w:val="008F0C02"/>
    <w:rsid w:val="008F0F7D"/>
    <w:rsid w:val="008F28EE"/>
    <w:rsid w:val="008F40BB"/>
    <w:rsid w:val="0091456D"/>
    <w:rsid w:val="00967978"/>
    <w:rsid w:val="0098141F"/>
    <w:rsid w:val="00984A84"/>
    <w:rsid w:val="0099540B"/>
    <w:rsid w:val="0099606D"/>
    <w:rsid w:val="009B47E7"/>
    <w:rsid w:val="009F0343"/>
    <w:rsid w:val="00A03260"/>
    <w:rsid w:val="00A1185C"/>
    <w:rsid w:val="00A1317A"/>
    <w:rsid w:val="00A22A2C"/>
    <w:rsid w:val="00A424B0"/>
    <w:rsid w:val="00A45C44"/>
    <w:rsid w:val="00A82C67"/>
    <w:rsid w:val="00A917F4"/>
    <w:rsid w:val="00AA186B"/>
    <w:rsid w:val="00AA242C"/>
    <w:rsid w:val="00AA556E"/>
    <w:rsid w:val="00AC1D84"/>
    <w:rsid w:val="00AD1A89"/>
    <w:rsid w:val="00B01383"/>
    <w:rsid w:val="00B02C49"/>
    <w:rsid w:val="00B16750"/>
    <w:rsid w:val="00B27EEF"/>
    <w:rsid w:val="00B3478A"/>
    <w:rsid w:val="00B3513B"/>
    <w:rsid w:val="00B66BFB"/>
    <w:rsid w:val="00B92A57"/>
    <w:rsid w:val="00B9589E"/>
    <w:rsid w:val="00BC1AB0"/>
    <w:rsid w:val="00BF4661"/>
    <w:rsid w:val="00BF557F"/>
    <w:rsid w:val="00BF59E7"/>
    <w:rsid w:val="00BF5CE4"/>
    <w:rsid w:val="00C45E62"/>
    <w:rsid w:val="00C63BE0"/>
    <w:rsid w:val="00C67F3D"/>
    <w:rsid w:val="00C7738C"/>
    <w:rsid w:val="00C860A2"/>
    <w:rsid w:val="00C86E90"/>
    <w:rsid w:val="00CA1771"/>
    <w:rsid w:val="00CA38A6"/>
    <w:rsid w:val="00CC0529"/>
    <w:rsid w:val="00CE05E4"/>
    <w:rsid w:val="00CF1709"/>
    <w:rsid w:val="00CF3484"/>
    <w:rsid w:val="00CF7EA6"/>
    <w:rsid w:val="00D11306"/>
    <w:rsid w:val="00D1290C"/>
    <w:rsid w:val="00D23025"/>
    <w:rsid w:val="00D31912"/>
    <w:rsid w:val="00D33BAB"/>
    <w:rsid w:val="00D33E03"/>
    <w:rsid w:val="00D429C1"/>
    <w:rsid w:val="00D54CDB"/>
    <w:rsid w:val="00D701D7"/>
    <w:rsid w:val="00D82A2D"/>
    <w:rsid w:val="00D92337"/>
    <w:rsid w:val="00D927CA"/>
    <w:rsid w:val="00D94E65"/>
    <w:rsid w:val="00DA3BB4"/>
    <w:rsid w:val="00DA476B"/>
    <w:rsid w:val="00DE3F4B"/>
    <w:rsid w:val="00E307A6"/>
    <w:rsid w:val="00E30C40"/>
    <w:rsid w:val="00E325DA"/>
    <w:rsid w:val="00E34489"/>
    <w:rsid w:val="00E511BE"/>
    <w:rsid w:val="00E66B64"/>
    <w:rsid w:val="00E9051F"/>
    <w:rsid w:val="00E911B0"/>
    <w:rsid w:val="00EB1CE0"/>
    <w:rsid w:val="00EB3384"/>
    <w:rsid w:val="00EB6F2A"/>
    <w:rsid w:val="00EB7346"/>
    <w:rsid w:val="00EC51AC"/>
    <w:rsid w:val="00ED04B8"/>
    <w:rsid w:val="00ED39BA"/>
    <w:rsid w:val="00EE5954"/>
    <w:rsid w:val="00EE76A2"/>
    <w:rsid w:val="00F139AA"/>
    <w:rsid w:val="00F40EA9"/>
    <w:rsid w:val="00F634C9"/>
    <w:rsid w:val="00F7631B"/>
    <w:rsid w:val="00F90FD9"/>
    <w:rsid w:val="00FA2FDF"/>
    <w:rsid w:val="00FB3880"/>
    <w:rsid w:val="00FB48D6"/>
    <w:rsid w:val="00FC293F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BD4A17"/>
  <w15:chartTrackingRefBased/>
  <w15:docId w15:val="{9D1A59DB-ECDE-4A47-B330-EA770BC3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A84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3025"/>
    <w:pPr>
      <w:keepNext/>
      <w:outlineLvl w:val="0"/>
    </w:pPr>
    <w:rPr>
      <w:rFonts w:cs="MCS HIJAZ HIGH"/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D23025"/>
    <w:pPr>
      <w:keepNext/>
      <w:jc w:val="center"/>
      <w:outlineLvl w:val="1"/>
    </w:pPr>
    <w:rPr>
      <w:rFonts w:cs="Arabic Transparent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D23025"/>
    <w:pPr>
      <w:keepNext/>
      <w:jc w:val="center"/>
      <w:outlineLvl w:val="2"/>
    </w:pPr>
    <w:rPr>
      <w:rFonts w:cs="Arabic Transparen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060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C1D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1D84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090D5C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5D6A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D927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27C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mailMergeSource" Target="file:///C:\Users\Shaddad.TFS\Source\Workspaces\HRMS\Hr\WebApp\App_Data\ar-EGRecieveCustody.mdb" TargetMode="External" Id="rId2" /><Relationship Type="http://schemas.openxmlformats.org/officeDocument/2006/relationships/mailMergeSource" Target="file:///C:\Users\Shaddad.TFS\Source\Workspaces\HRMS\Hr\WebApp\App_Data\ar-EGRecieveCustody.mdb" TargetMode="External" Id="rId1" /><Relationship Type="http://schemas.openxmlformats.org/officeDocument/2006/relationships/mailMergeSource" Target="C:\Users\Shaddad.TFS\Source\Workspaces\HRMS\Hr\WebApp\App_Data\ar-EGRecieveCustody.mdb" TargetMode="External" Id="R3e06a52fa52c4118" /><Relationship Type="http://schemas.openxmlformats.org/officeDocument/2006/relationships/mailMergeSource" Target="C:\Global\Hr\WebApp\App_Data\ar-EGRecieveCustody.mdb" TargetMode="External" Id="R664b2a4b8cf6462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FED1-7365-4841-902B-C79531C8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دارة التبرعات العينية و المستودعات</vt:lpstr>
    </vt:vector>
  </TitlesOfParts>
  <Company>Charity Trust Es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دارة التبرعات العينية و المستودعات</dc:title>
  <dc:subject/>
  <dc:creator>MAKKAH</dc:creator>
  <cp:keywords/>
  <cp:lastModifiedBy>Shaddad</cp:lastModifiedBy>
  <cp:revision>48</cp:revision>
  <cp:lastPrinted>2017-12-02T08:29:00Z</cp:lastPrinted>
  <dcterms:created xsi:type="dcterms:W3CDTF">2017-11-12T12:57:00Z</dcterms:created>
  <dcterms:modified xsi:type="dcterms:W3CDTF">2017-12-02T14:17:00Z</dcterms:modified>
</cp:coreProperties>
</file>